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5" w:rsidRPr="00764CF2" w:rsidRDefault="00E70595" w:rsidP="00E70595">
      <w:pPr>
        <w:ind w:left="5245"/>
        <w:rPr>
          <w:rFonts w:ascii="Times New Roman" w:hAnsi="Times New Roman" w:cs="Times New Roman"/>
          <w:sz w:val="28"/>
          <w:szCs w:val="28"/>
        </w:rPr>
      </w:pPr>
      <w:r w:rsidRPr="00E70595">
        <w:rPr>
          <w:rFonts w:ascii="Times New Roman" w:hAnsi="Times New Roman" w:cs="Times New Roman"/>
          <w:sz w:val="28"/>
          <w:szCs w:val="28"/>
        </w:rPr>
        <w:t xml:space="preserve"> </w:t>
      </w:r>
      <w:r w:rsidRPr="00764CF2">
        <w:rPr>
          <w:rFonts w:ascii="Times New Roman" w:hAnsi="Times New Roman" w:cs="Times New Roman"/>
          <w:sz w:val="28"/>
          <w:szCs w:val="28"/>
        </w:rPr>
        <w:t xml:space="preserve">Итоговая  работа по английскому языку </w:t>
      </w:r>
      <w:r w:rsidR="007313F2">
        <w:rPr>
          <w:rFonts w:ascii="Times New Roman" w:hAnsi="Times New Roman" w:cs="Times New Roman"/>
          <w:sz w:val="28"/>
          <w:szCs w:val="28"/>
        </w:rPr>
        <w:t>за  201</w:t>
      </w:r>
      <w:r w:rsidR="007E1361">
        <w:rPr>
          <w:rFonts w:ascii="Times New Roman" w:hAnsi="Times New Roman" w:cs="Times New Roman"/>
          <w:sz w:val="28"/>
          <w:szCs w:val="28"/>
        </w:rPr>
        <w:t>9</w:t>
      </w:r>
      <w:r w:rsidR="007313F2">
        <w:rPr>
          <w:rFonts w:ascii="Times New Roman" w:hAnsi="Times New Roman" w:cs="Times New Roman"/>
          <w:sz w:val="28"/>
          <w:szCs w:val="28"/>
        </w:rPr>
        <w:t>-20</w:t>
      </w:r>
      <w:r w:rsidR="007E1361">
        <w:rPr>
          <w:rFonts w:ascii="Times New Roman" w:hAnsi="Times New Roman" w:cs="Times New Roman"/>
          <w:sz w:val="28"/>
          <w:szCs w:val="28"/>
        </w:rPr>
        <w:t>20</w:t>
      </w:r>
      <w:r w:rsidR="007313F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764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3F2" w:rsidRDefault="007313F2" w:rsidP="00E70595">
      <w:pPr>
        <w:ind w:left="5245"/>
      </w:pPr>
      <w:r>
        <w:t>ученик</w:t>
      </w:r>
      <w:proofErr w:type="gramStart"/>
      <w:r>
        <w:t>а(</w:t>
      </w:r>
      <w:proofErr w:type="spellStart"/>
      <w:proofErr w:type="gramEnd"/>
      <w:r>
        <w:t>цы</w:t>
      </w:r>
      <w:proofErr w:type="spellEnd"/>
      <w:r>
        <w:t>)</w:t>
      </w:r>
      <w:proofErr w:type="spellStart"/>
      <w:r w:rsidR="00E70595">
        <w:t>_____________________</w:t>
      </w:r>
      <w:r>
        <w:t>класса</w:t>
      </w:r>
      <w:proofErr w:type="spellEnd"/>
    </w:p>
    <w:p w:rsidR="00E70595" w:rsidRDefault="007313F2" w:rsidP="00E70595">
      <w:pPr>
        <w:ind w:left="5245"/>
      </w:pPr>
      <w:r>
        <w:t>ФИ</w:t>
      </w:r>
      <w:r w:rsidR="00E70595">
        <w:t>__________________________________________________________________________________________________</w:t>
      </w:r>
    </w:p>
    <w:p w:rsidR="00E70595" w:rsidRDefault="007313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4290</wp:posOffset>
            </wp:positionV>
            <wp:extent cx="6905625" cy="708660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708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6703">
        <w:rPr>
          <w:noProof/>
          <w:lang w:eastAsia="ru-RU"/>
        </w:rPr>
      </w:r>
      <w:r w:rsidR="00B76703">
        <w:rPr>
          <w:noProof/>
          <w:lang w:eastAsia="ru-RU"/>
        </w:rPr>
        <w:pict>
          <v:group id="_x0000_s1032" editas="canvas" style="width:568.5pt;height:380.85pt;mso-position-horizontal-relative:char;mso-position-vertical-relative:line" coordorigin=",3243" coordsize="11370,76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top:3243;width:11370;height:761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70595" w:rsidRDefault="007313F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76415" cy="8515350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916" b="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76415" cy="8553450"/>
            <wp:effectExtent l="1905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12"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703">
        <w:rPr>
          <w:noProof/>
          <w:lang w:eastAsia="ru-RU"/>
        </w:rPr>
      </w:r>
      <w:r w:rsidR="00B76703">
        <w:rPr>
          <w:noProof/>
          <w:lang w:eastAsia="ru-RU"/>
        </w:rPr>
        <w:pict>
          <v:group id="_x0000_s1028" editas="canvas" style="width:542.25pt;height:765.75pt;mso-position-horizontal-relative:char;mso-position-vertical-relative:line" coordsize="10845,15315">
            <o:lock v:ext="edit" aspectratio="t"/>
            <v:shape id="_x0000_s1027" type="#_x0000_t75" style="position:absolute;width:10845;height:1531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E70595" w:rsidSect="00764CF2">
      <w:pgSz w:w="11906" w:h="16838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F19E3"/>
    <w:rsid w:val="00207A80"/>
    <w:rsid w:val="00284270"/>
    <w:rsid w:val="00291A73"/>
    <w:rsid w:val="003B0DCF"/>
    <w:rsid w:val="00681F91"/>
    <w:rsid w:val="007313F2"/>
    <w:rsid w:val="00764CF2"/>
    <w:rsid w:val="007E1361"/>
    <w:rsid w:val="00A167A6"/>
    <w:rsid w:val="00AA51F2"/>
    <w:rsid w:val="00AD19DC"/>
    <w:rsid w:val="00B76703"/>
    <w:rsid w:val="00B76F0B"/>
    <w:rsid w:val="00BA4E77"/>
    <w:rsid w:val="00BF3303"/>
    <w:rsid w:val="00C643E9"/>
    <w:rsid w:val="00CF19E3"/>
    <w:rsid w:val="00DF1215"/>
    <w:rsid w:val="00E7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61FA-CFC5-4F22-A4F0-EC5B8F7D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7-05-10T06:31:00Z</cp:lastPrinted>
  <dcterms:created xsi:type="dcterms:W3CDTF">2017-05-04T11:18:00Z</dcterms:created>
  <dcterms:modified xsi:type="dcterms:W3CDTF">2020-03-25T20:07:00Z</dcterms:modified>
</cp:coreProperties>
</file>